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239299" w:rsidR="00DF4FD8" w:rsidRPr="00A410FF" w:rsidRDefault="001E63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697325" w:rsidR="00222997" w:rsidRPr="0078428F" w:rsidRDefault="001E63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58C471" w:rsidR="00222997" w:rsidRPr="00927C1B" w:rsidRDefault="001E6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89DA58" w:rsidR="00222997" w:rsidRPr="00927C1B" w:rsidRDefault="001E6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D11013" w:rsidR="00222997" w:rsidRPr="00927C1B" w:rsidRDefault="001E6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3972FE" w:rsidR="00222997" w:rsidRPr="00927C1B" w:rsidRDefault="001E6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2010B9" w:rsidR="00222997" w:rsidRPr="00927C1B" w:rsidRDefault="001E6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B4F665" w:rsidR="00222997" w:rsidRPr="00927C1B" w:rsidRDefault="001E6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71B698" w:rsidR="00222997" w:rsidRPr="00927C1B" w:rsidRDefault="001E63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BBDA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A87F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1E48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C0BA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AD7B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6034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037480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43F768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37C119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75A2A4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9FFC9E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5DD6D5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508364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6C589E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A2590A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745D4E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9178C6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521E6E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1A1B4A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28D913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CCDE7D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22C444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0802AD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CD8909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0C75F7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AAB2F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C36BE7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A32320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2679A0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D7D3B5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EED7FC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6D2FDD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956646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47B78A" w:rsidR="0041001E" w:rsidRPr="004B120E" w:rsidRDefault="001E63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5909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63EC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30 Calendar</dc:title>
  <dc:subject>Free printable February 1930 Calendar</dc:subject>
  <dc:creator>General Blue Corporation</dc:creator>
  <keywords>February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